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293" w14:textId="32A64510" w:rsidR="00AF24BC" w:rsidRPr="00D95D12" w:rsidRDefault="00AF24BC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D95D12">
        <w:rPr>
          <w:rFonts w:asciiTheme="majorHAnsi" w:hAnsiTheme="majorHAnsi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D95D12" w:rsidRDefault="004C77FB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16205" w14:textId="2438BE81" w:rsidR="00AF24BC" w:rsidRPr="00D95D12" w:rsidRDefault="00AF24BC" w:rsidP="00AF24BC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……………….. dn</w:t>
      </w:r>
      <w:r w:rsidR="009A6C47">
        <w:rPr>
          <w:rFonts w:asciiTheme="majorHAnsi" w:hAnsiTheme="majorHAnsi" w:cstheme="majorHAnsi"/>
          <w:sz w:val="22"/>
          <w:szCs w:val="22"/>
        </w:rPr>
        <w:t>ia</w:t>
      </w:r>
      <w:r w:rsidRPr="00D95D12">
        <w:rPr>
          <w:rFonts w:asciiTheme="majorHAnsi" w:hAnsiTheme="majorHAnsi" w:cstheme="majorHAnsi"/>
          <w:sz w:val="22"/>
          <w:szCs w:val="22"/>
        </w:rPr>
        <w:t>………………</w:t>
      </w:r>
      <w:r w:rsidR="00EB2887">
        <w:rPr>
          <w:rFonts w:asciiTheme="majorHAnsi" w:hAnsiTheme="majorHAnsi" w:cstheme="majorHAnsi"/>
          <w:sz w:val="22"/>
          <w:szCs w:val="22"/>
        </w:rPr>
        <w:t>..</w:t>
      </w:r>
      <w:r w:rsidRPr="00D95D12">
        <w:rPr>
          <w:rFonts w:asciiTheme="majorHAnsi" w:hAnsiTheme="majorHAnsi" w:cstheme="majorHAnsi"/>
          <w:sz w:val="22"/>
          <w:szCs w:val="22"/>
        </w:rPr>
        <w:t>202</w:t>
      </w:r>
      <w:r w:rsidR="00563E21">
        <w:rPr>
          <w:rFonts w:asciiTheme="majorHAnsi" w:hAnsiTheme="majorHAnsi" w:cstheme="majorHAnsi"/>
          <w:sz w:val="22"/>
          <w:szCs w:val="22"/>
        </w:rPr>
        <w:t>1</w:t>
      </w:r>
      <w:r w:rsidRPr="00D95D12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6F5A33F4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7288052F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      (Nazwa i adres Wykonawcy)  </w:t>
      </w:r>
    </w:p>
    <w:p w14:paraId="673BCB7E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7BFA7E81" w14:textId="77777777" w:rsidR="00AF24BC" w:rsidRPr="00D95D12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53D423FB" w14:textId="77777777" w:rsidR="00AF24BC" w:rsidRPr="00D95D12" w:rsidRDefault="00AF24BC" w:rsidP="00AF24BC">
      <w:pPr>
        <w:keepNext/>
        <w:keepLines/>
        <w:spacing w:after="120" w:line="300" w:lineRule="auto"/>
        <w:jc w:val="center"/>
        <w:outlineLvl w:val="0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D95D12" w:rsidRDefault="00AF24BC" w:rsidP="00AF24BC">
      <w:pPr>
        <w:overflowPunct w:val="0"/>
        <w:autoSpaceDE w:val="0"/>
        <w:autoSpaceDN w:val="0"/>
        <w:adjustRightInd w:val="0"/>
        <w:spacing w:after="120" w:line="300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Nawiązując do zaproszenia złożenia oferty w </w:t>
      </w:r>
      <w:r w:rsidRPr="00D95D12">
        <w:rPr>
          <w:rFonts w:asciiTheme="majorHAnsi" w:eastAsia="Times New Roman" w:hAnsiTheme="majorHAnsi" w:cstheme="majorHAnsi"/>
          <w:bCs/>
          <w:sz w:val="22"/>
          <w:szCs w:val="22"/>
        </w:rPr>
        <w:t xml:space="preserve"> postępowaniu 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>na:</w:t>
      </w:r>
    </w:p>
    <w:p w14:paraId="3867DA93" w14:textId="3B219E0F" w:rsidR="004C77FB" w:rsidRPr="005720E8" w:rsidRDefault="00AF24BC" w:rsidP="004C77FB">
      <w:pPr>
        <w:contextualSpacing/>
        <w:jc w:val="center"/>
        <w:rPr>
          <w:rFonts w:asciiTheme="majorHAnsi" w:hAnsiTheme="majorHAnsi" w:cstheme="majorHAnsi"/>
          <w:b/>
          <w:bCs/>
          <w:color w:val="0000FF"/>
          <w:sz w:val="22"/>
          <w:szCs w:val="22"/>
        </w:rPr>
      </w:pPr>
      <w:bookmarkStart w:id="0" w:name="_Hlk19778922"/>
      <w:r w:rsidRPr="00D95D12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bookmarkEnd w:id="0"/>
      <w:r w:rsidR="002F0775" w:rsidRPr="005720E8">
        <w:rPr>
          <w:rFonts w:asciiTheme="majorHAnsi" w:hAnsiTheme="majorHAnsi" w:cstheme="majorHAnsi"/>
          <w:b/>
          <w:bCs/>
          <w:color w:val="0000FF"/>
        </w:rPr>
        <w:t xml:space="preserve">przeprowadzenia COACHINGU indywidualnego oraz COACHINGU GRUPOWEGO </w:t>
      </w:r>
      <w:r w:rsidR="004C77FB" w:rsidRPr="005720E8">
        <w:rPr>
          <w:rFonts w:asciiTheme="majorHAnsi" w:hAnsiTheme="majorHAnsi" w:cstheme="majorHAnsi"/>
          <w:b/>
          <w:bCs/>
          <w:color w:val="0000FF"/>
          <w:sz w:val="22"/>
          <w:szCs w:val="22"/>
        </w:rPr>
        <w:t xml:space="preserve">w Gminie Działoszyce w ramach realizacji projektu </w:t>
      </w:r>
    </w:p>
    <w:p w14:paraId="08C952F5" w14:textId="0338FB45" w:rsidR="004C77FB" w:rsidRPr="005720E8" w:rsidRDefault="004C77FB" w:rsidP="004C77FB">
      <w:pPr>
        <w:contextualSpacing/>
        <w:jc w:val="center"/>
        <w:rPr>
          <w:rFonts w:asciiTheme="majorHAnsi" w:eastAsia="Arial Narrow" w:hAnsiTheme="majorHAnsi" w:cstheme="majorHAnsi"/>
          <w:b/>
          <w:bCs/>
          <w:color w:val="0000FF"/>
          <w:sz w:val="22"/>
          <w:szCs w:val="22"/>
        </w:rPr>
      </w:pPr>
      <w:r w:rsidRPr="005720E8">
        <w:rPr>
          <w:rFonts w:asciiTheme="majorHAnsi" w:hAnsiTheme="majorHAnsi" w:cstheme="majorHAnsi"/>
          <w:b/>
          <w:bCs/>
          <w:color w:val="0000FF"/>
          <w:sz w:val="22"/>
          <w:szCs w:val="22"/>
        </w:rPr>
        <w:t>pn.: „Wydłużenie aktywności zawodowej pracowników gminy Działoszyce”</w:t>
      </w:r>
    </w:p>
    <w:p w14:paraId="2E8026D8" w14:textId="2FAA14D4" w:rsidR="00AF24BC" w:rsidRPr="00D95D12" w:rsidRDefault="00AF24BC" w:rsidP="00AF24BC">
      <w:pPr>
        <w:widowControl w:val="0"/>
        <w:spacing w:line="300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</w:p>
    <w:p w14:paraId="055EFBE6" w14:textId="77777777" w:rsidR="00AF24BC" w:rsidRPr="00D95D12" w:rsidRDefault="00AF24BC" w:rsidP="00AF24BC">
      <w:pPr>
        <w:spacing w:after="120"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95D12">
        <w:rPr>
          <w:rFonts w:asciiTheme="majorHAnsi" w:eastAsia="Calibri" w:hAnsiTheme="majorHAnsi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D95D12" w:rsidRDefault="00AF24BC" w:rsidP="00AF24BC">
      <w:p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D95D12" w14:paraId="5BDC9B5F" w14:textId="77777777" w:rsidTr="00AF24BC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51A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D95D12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(słownie:…………………………………………………………………….…………)</w:t>
            </w:r>
          </w:p>
          <w:p w14:paraId="7C8FD1D3" w14:textId="77777777" w:rsidR="00523B4C" w:rsidRDefault="00523B4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</w:pPr>
          </w:p>
          <w:p w14:paraId="4AA386F5" w14:textId="1FB1A190" w:rsidR="00AF24BC" w:rsidRPr="00E11528" w:rsidRDefault="00E11528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ZADANIE NR 1</w:t>
            </w:r>
          </w:p>
          <w:p w14:paraId="7E7D4DE6" w14:textId="77777777" w:rsidR="00AF24BC" w:rsidRPr="00E11528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Cena wynika z niżej wskazanej kalkulacji:</w:t>
            </w:r>
          </w:p>
          <w:p w14:paraId="28227C26" w14:textId="51FD95FB" w:rsidR="00AF24BC" w:rsidRPr="00E11528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•</w:t>
            </w: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ab/>
              <w:t xml:space="preserve">cena brutto za jedną godzinę świadczenia usługi ………. zł * </w:t>
            </w:r>
            <w:r w:rsidR="00D4531E"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164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godzin</w:t>
            </w:r>
            <w:r w:rsidR="00D4531E"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y indywidualne</w:t>
            </w:r>
            <w:r w:rsidR="00DB6487"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</w:t>
            </w:r>
            <w:r w:rsidR="000F5279"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(45 minut) </w:t>
            </w: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=</w:t>
            </w:r>
          </w:p>
          <w:p w14:paraId="4E018091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…………………………. złotych brutto</w:t>
            </w:r>
          </w:p>
          <w:p w14:paraId="2AAE0E72" w14:textId="77777777" w:rsidR="00AF24BC" w:rsidRPr="00D95D12" w:rsidRDefault="00AF24BC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(słownie:…………………………………………………………………………….)</w:t>
            </w:r>
          </w:p>
          <w:p w14:paraId="03E03199" w14:textId="77777777" w:rsidR="00AF24BC" w:rsidRDefault="00AF24BC">
            <w:pPr>
              <w:spacing w:before="120"/>
              <w:ind w:left="4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  <w:p w14:paraId="61338EEF" w14:textId="77777777" w:rsidR="00D4531E" w:rsidRDefault="00D4531E">
            <w:pPr>
              <w:spacing w:before="120"/>
              <w:ind w:left="4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6DE24E" w14:textId="3232FFB2" w:rsidR="00E11528" w:rsidRPr="00E11528" w:rsidRDefault="00E11528" w:rsidP="00E11528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 xml:space="preserve">ZADANIE NR 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yellow"/>
              </w:rPr>
              <w:t>2</w:t>
            </w:r>
          </w:p>
          <w:p w14:paraId="4EA05498" w14:textId="77777777" w:rsidR="00D4531E" w:rsidRPr="00E11528" w:rsidRDefault="00D4531E" w:rsidP="00D4531E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Cena wynika z niżej wskazanej kalkulacji:</w:t>
            </w:r>
          </w:p>
          <w:p w14:paraId="77DA2641" w14:textId="776DE503" w:rsidR="00D4531E" w:rsidRPr="00E11528" w:rsidRDefault="00D4531E" w:rsidP="00D4531E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•</w:t>
            </w: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ab/>
              <w:t xml:space="preserve">cena brutto za jedną godzinę świadczenia usługi ………. zł * 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48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godzin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zajęcia grupowe </w:t>
            </w: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(45 minut) </w:t>
            </w:r>
            <w:r w:rsidRPr="00E11528">
              <w:rPr>
                <w:rFonts w:asciiTheme="majorHAnsi" w:eastAsia="Calibri" w:hAnsiTheme="majorHAnsi" w:cstheme="majorHAnsi"/>
                <w:bCs/>
                <w:sz w:val="22"/>
                <w:szCs w:val="22"/>
              </w:rPr>
              <w:t>=</w:t>
            </w:r>
          </w:p>
          <w:p w14:paraId="06FA800E" w14:textId="77777777" w:rsidR="00D4531E" w:rsidRPr="00D95D12" w:rsidRDefault="00D4531E" w:rsidP="00D4531E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11528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…………………………. złotych brutto</w:t>
            </w:r>
          </w:p>
          <w:p w14:paraId="530F570D" w14:textId="77777777" w:rsidR="00D4531E" w:rsidRPr="00D95D12" w:rsidRDefault="00D4531E" w:rsidP="00D4531E">
            <w:pPr>
              <w:tabs>
                <w:tab w:val="left" w:pos="426"/>
              </w:tabs>
              <w:spacing w:before="12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D95D12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(słownie:…………………………………………………………………………….)</w:t>
            </w:r>
          </w:p>
          <w:p w14:paraId="4F38BC65" w14:textId="0E8B6FE2" w:rsidR="00D4531E" w:rsidRDefault="00D4531E" w:rsidP="00D4531E">
            <w:pPr>
              <w:spacing w:before="120"/>
              <w:ind w:left="426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95D12">
              <w:rPr>
                <w:rFonts w:asciiTheme="majorHAnsi" w:hAnsiTheme="majorHAnsi" w:cstheme="majorHAnsi"/>
                <w:sz w:val="22"/>
                <w:szCs w:val="22"/>
              </w:rPr>
              <w:t>w tym podatek VAT.</w:t>
            </w:r>
          </w:p>
          <w:p w14:paraId="726D0819" w14:textId="0F9E83F3" w:rsidR="00D4531E" w:rsidRPr="00D95D12" w:rsidRDefault="00D4531E">
            <w:pPr>
              <w:spacing w:before="120"/>
              <w:ind w:left="426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</w:tbl>
    <w:p w14:paraId="394161C1" w14:textId="77777777" w:rsidR="00AF24BC" w:rsidRPr="00D95D12" w:rsidRDefault="00AF24BC" w:rsidP="00AF24BC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D95D12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1C500594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44F2B7C9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  <w:lang w:val="de-DE"/>
        </w:rPr>
      </w:pPr>
      <w:r w:rsidRPr="00D95D12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lastRenderedPageBreak/>
        <w:t>Numer telefon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faksu:</w:t>
      </w:r>
      <w:r w:rsidRPr="00D95D12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Numer REGON:</w:t>
      </w:r>
      <w:r w:rsidRPr="00D95D12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D95D12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3EA3D77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E5BBB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2661EACE" w14:textId="77777777" w:rsidR="00AF24BC" w:rsidRPr="00D95D12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6815706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>
        <w:rPr>
          <w:rFonts w:asciiTheme="majorHAnsi" w:hAnsiTheme="majorHAnsi" w:cstheme="majorHAnsi"/>
          <w:snapToGrid w:val="0"/>
          <w:sz w:val="22"/>
          <w:szCs w:val="22"/>
        </w:rPr>
        <w:t xml:space="preserve">ofertowego </w:t>
      </w:r>
      <w:r w:rsidRPr="00D95D12">
        <w:rPr>
          <w:rFonts w:asciiTheme="majorHAnsi" w:hAnsiTheme="majorHAnsi" w:cstheme="majorHAnsi"/>
          <w:snapToGrid w:val="0"/>
          <w:sz w:val="22"/>
          <w:szCs w:val="22"/>
        </w:rPr>
        <w:t>oraz z zapisami w umowie</w:t>
      </w:r>
      <w:r w:rsidRPr="00D95D12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5274820" w14:textId="22BD6D93" w:rsidR="00AF24BC" w:rsidRPr="00174D04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74D04">
        <w:rPr>
          <w:rFonts w:asciiTheme="majorHAnsi" w:hAnsiTheme="majorHAnsi" w:cstheme="majorHAnsi"/>
          <w:b/>
          <w:bCs/>
          <w:sz w:val="22"/>
          <w:szCs w:val="22"/>
        </w:rPr>
        <w:t>Oświadczam, że zapoznałam/-</w:t>
      </w:r>
      <w:proofErr w:type="spellStart"/>
      <w:r w:rsidRPr="00174D04">
        <w:rPr>
          <w:rFonts w:asciiTheme="majorHAnsi" w:hAnsiTheme="majorHAnsi" w:cstheme="majorHAnsi"/>
          <w:b/>
          <w:bCs/>
          <w:sz w:val="22"/>
          <w:szCs w:val="22"/>
        </w:rPr>
        <w:t>łem</w:t>
      </w:r>
      <w:proofErr w:type="spellEnd"/>
      <w:r w:rsidRPr="00174D04">
        <w:rPr>
          <w:rFonts w:asciiTheme="majorHAnsi" w:hAnsiTheme="majorHAnsi" w:cstheme="majorHAnsi"/>
          <w:b/>
          <w:bCs/>
          <w:sz w:val="22"/>
          <w:szCs w:val="22"/>
        </w:rPr>
        <w:t xml:space="preserve"> się z zaproszeniem w sprawie zamówienia publicznego i uzyskałam/-em wszelkie informacje niezbędne do przygotowania niniejszej oferty. Przedstawione w zapytaniu ofertowym warunki zawarcia umowy oraz wzór umowy akceptuję.</w:t>
      </w:r>
    </w:p>
    <w:p w14:paraId="7F06FAB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D95D12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D95D12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95D12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</w:t>
      </w:r>
      <w:r w:rsidRPr="00D95D12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D95D12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D95D12">
        <w:rPr>
          <w:rFonts w:asciiTheme="majorHAnsi" w:hAnsiTheme="majorHAnsi" w:cstheme="majorHAnsi"/>
          <w:sz w:val="22"/>
          <w:szCs w:val="22"/>
        </w:rPr>
        <w:t xml:space="preserve">do nr </w:t>
      </w:r>
      <w:r w:rsidRPr="00D95D12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453FBB28" w14:textId="77777777" w:rsidR="00AF24BC" w:rsidRPr="00D95D12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D95D12">
        <w:rPr>
          <w:rFonts w:asciiTheme="majorHAnsi" w:hAnsiTheme="majorHAnsi" w:cstheme="majorHAnsi"/>
          <w:snapToGrid w:val="0"/>
          <w:sz w:val="22"/>
          <w:szCs w:val="22"/>
        </w:rPr>
        <w:t>Załącznikami do niniejszej oferty są:</w:t>
      </w:r>
    </w:p>
    <w:p w14:paraId="38FBCAD1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613D406F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05DDC1C9" w14:textId="77777777" w:rsidR="00AF24BC" w:rsidRPr="00D95D12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275FFF3B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8CF51A7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47C37A1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C6EEBAA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65399DE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042D3EF" w14:textId="453C4837" w:rsidR="00AF24BC" w:rsidRPr="00D95D12" w:rsidRDefault="009D6805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6375A5" w:rsidRDefault="006D3777" w:rsidP="006D3777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Data, 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W</w:t>
      </w:r>
      <w:r w:rsidR="009D6805" w:rsidRPr="006375A5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ykonawcy</w:t>
      </w:r>
    </w:p>
    <w:p w14:paraId="0EC93C16" w14:textId="77777777" w:rsidR="00AF24BC" w:rsidRPr="006375A5" w:rsidRDefault="00AF24BC" w:rsidP="00AF24BC">
      <w:pPr>
        <w:contextualSpacing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</w:p>
    <w:p w14:paraId="5912DDAD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3CF0CD7" w14:textId="26672993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5EB2AB27" w14:textId="075CE8F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261721F" w14:textId="3F63B972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FCE2E5E" w14:textId="53D5B1D3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813D839" w14:textId="3C5AE41D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05EE0B79" w14:textId="183AD9C1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4C08ED1" w14:textId="0A33A944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AF15829" w14:textId="17D02185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6A2B246" w14:textId="4A9E01CB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AB7A4D6" w14:textId="77777777" w:rsidR="001A6821" w:rsidRPr="00D95D12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92C6985" w14:textId="77777777" w:rsidR="00AF24BC" w:rsidRPr="00D95D12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7D91638" w14:textId="77777777" w:rsidR="00AF24BC" w:rsidRPr="00D95D12" w:rsidRDefault="00AF24BC" w:rsidP="00AF24BC">
      <w:pPr>
        <w:ind w:left="284" w:hanging="284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 niepotrzebne skreślić</w:t>
      </w:r>
    </w:p>
    <w:p w14:paraId="1E362269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D95D12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D95D12">
        <w:rPr>
          <w:rFonts w:asciiTheme="majorHAnsi" w:eastAsia="Times New Roman" w:hAnsiTheme="majorHAnsi" w:cstheme="majorHAnsi"/>
          <w:b/>
          <w:sz w:val="22"/>
          <w:szCs w:val="22"/>
          <w:vertAlign w:val="superscript"/>
        </w:rPr>
        <w:t>1)</w:t>
      </w:r>
      <w:r w:rsidRPr="00D95D12">
        <w:rPr>
          <w:rFonts w:asciiTheme="majorHAnsi" w:eastAsia="Times New Roman" w:hAnsiTheme="majorHAnsi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D95D12" w:rsidRDefault="00AF24BC" w:rsidP="00AF24B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732DD81" w14:textId="63B9F250" w:rsidR="00BB33D1" w:rsidRPr="00D95D12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D95D1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81C1" w14:textId="77777777" w:rsidR="00CC5F5C" w:rsidRDefault="00CC5F5C" w:rsidP="001348E8">
      <w:r>
        <w:separator/>
      </w:r>
    </w:p>
  </w:endnote>
  <w:endnote w:type="continuationSeparator" w:id="0">
    <w:p w14:paraId="1F9447A4" w14:textId="77777777" w:rsidR="00CC5F5C" w:rsidRDefault="00CC5F5C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3AE5" w14:textId="77777777" w:rsidR="00CC5F5C" w:rsidRDefault="00CC5F5C" w:rsidP="001348E8">
      <w:r>
        <w:separator/>
      </w:r>
    </w:p>
  </w:footnote>
  <w:footnote w:type="continuationSeparator" w:id="0">
    <w:p w14:paraId="5A29B336" w14:textId="77777777" w:rsidR="00CC5F5C" w:rsidRDefault="00CC5F5C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3649C"/>
    <w:rsid w:val="00041AE0"/>
    <w:rsid w:val="00050395"/>
    <w:rsid w:val="00050EBB"/>
    <w:rsid w:val="00050F01"/>
    <w:rsid w:val="00052C81"/>
    <w:rsid w:val="000530C7"/>
    <w:rsid w:val="0005388A"/>
    <w:rsid w:val="00061013"/>
    <w:rsid w:val="000612B8"/>
    <w:rsid w:val="000612F1"/>
    <w:rsid w:val="00065194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340C"/>
    <w:rsid w:val="000D4946"/>
    <w:rsid w:val="000E19D4"/>
    <w:rsid w:val="000E4A79"/>
    <w:rsid w:val="000E6F93"/>
    <w:rsid w:val="000F0C62"/>
    <w:rsid w:val="000F13C7"/>
    <w:rsid w:val="000F5279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430AA"/>
    <w:rsid w:val="001437A8"/>
    <w:rsid w:val="00150BA1"/>
    <w:rsid w:val="0015252B"/>
    <w:rsid w:val="00155453"/>
    <w:rsid w:val="00164859"/>
    <w:rsid w:val="00166233"/>
    <w:rsid w:val="00171AD9"/>
    <w:rsid w:val="00174D04"/>
    <w:rsid w:val="001859D2"/>
    <w:rsid w:val="00186F9A"/>
    <w:rsid w:val="00187CB5"/>
    <w:rsid w:val="00194C6B"/>
    <w:rsid w:val="001A6821"/>
    <w:rsid w:val="001B12AF"/>
    <w:rsid w:val="001B2C82"/>
    <w:rsid w:val="001B47DD"/>
    <w:rsid w:val="001C2E10"/>
    <w:rsid w:val="001C6E55"/>
    <w:rsid w:val="001D253E"/>
    <w:rsid w:val="001D7756"/>
    <w:rsid w:val="001E04DA"/>
    <w:rsid w:val="001E1B41"/>
    <w:rsid w:val="001E2FCC"/>
    <w:rsid w:val="001F470E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71D41"/>
    <w:rsid w:val="00274C64"/>
    <w:rsid w:val="00276850"/>
    <w:rsid w:val="00282958"/>
    <w:rsid w:val="00283967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3A38"/>
    <w:rsid w:val="002C7F5B"/>
    <w:rsid w:val="002D6EEA"/>
    <w:rsid w:val="002E0B2B"/>
    <w:rsid w:val="002E18FD"/>
    <w:rsid w:val="002E316F"/>
    <w:rsid w:val="002E508A"/>
    <w:rsid w:val="002F0775"/>
    <w:rsid w:val="002F2056"/>
    <w:rsid w:val="002F76C4"/>
    <w:rsid w:val="00304573"/>
    <w:rsid w:val="00304EBE"/>
    <w:rsid w:val="00324D2B"/>
    <w:rsid w:val="0032555B"/>
    <w:rsid w:val="0033448B"/>
    <w:rsid w:val="00336D69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318D"/>
    <w:rsid w:val="00404ACD"/>
    <w:rsid w:val="00406BF2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E4ECB"/>
    <w:rsid w:val="004E68BC"/>
    <w:rsid w:val="004F2A7A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23B4C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3E21"/>
    <w:rsid w:val="00567A70"/>
    <w:rsid w:val="00570696"/>
    <w:rsid w:val="00570A1A"/>
    <w:rsid w:val="005720E8"/>
    <w:rsid w:val="00575CBF"/>
    <w:rsid w:val="005828B7"/>
    <w:rsid w:val="00585DA7"/>
    <w:rsid w:val="0058613F"/>
    <w:rsid w:val="00594F61"/>
    <w:rsid w:val="00595D3A"/>
    <w:rsid w:val="005A0D91"/>
    <w:rsid w:val="005A32FB"/>
    <w:rsid w:val="005B0D10"/>
    <w:rsid w:val="005B4FF5"/>
    <w:rsid w:val="005C150B"/>
    <w:rsid w:val="005D1918"/>
    <w:rsid w:val="005D71C9"/>
    <w:rsid w:val="005D7757"/>
    <w:rsid w:val="005E0D3F"/>
    <w:rsid w:val="005E1F0B"/>
    <w:rsid w:val="005E43A6"/>
    <w:rsid w:val="005E5B58"/>
    <w:rsid w:val="005E685F"/>
    <w:rsid w:val="005E7695"/>
    <w:rsid w:val="005F31FF"/>
    <w:rsid w:val="005F34A6"/>
    <w:rsid w:val="006111B5"/>
    <w:rsid w:val="006116E4"/>
    <w:rsid w:val="00614040"/>
    <w:rsid w:val="006157A8"/>
    <w:rsid w:val="0062287F"/>
    <w:rsid w:val="0062748B"/>
    <w:rsid w:val="00633A46"/>
    <w:rsid w:val="00634F8B"/>
    <w:rsid w:val="006375A5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5533D"/>
    <w:rsid w:val="00661F91"/>
    <w:rsid w:val="00664062"/>
    <w:rsid w:val="00672D86"/>
    <w:rsid w:val="006749A3"/>
    <w:rsid w:val="00677B76"/>
    <w:rsid w:val="00677BEB"/>
    <w:rsid w:val="006833EE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3777"/>
    <w:rsid w:val="006D5D7F"/>
    <w:rsid w:val="006E06E7"/>
    <w:rsid w:val="006E149D"/>
    <w:rsid w:val="006F03CA"/>
    <w:rsid w:val="006F69B0"/>
    <w:rsid w:val="006F7111"/>
    <w:rsid w:val="00700E97"/>
    <w:rsid w:val="00705C78"/>
    <w:rsid w:val="0070684B"/>
    <w:rsid w:val="00713E11"/>
    <w:rsid w:val="0071550A"/>
    <w:rsid w:val="007250D2"/>
    <w:rsid w:val="0073115A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0CE2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B32"/>
    <w:rsid w:val="008E3B54"/>
    <w:rsid w:val="008E7C41"/>
    <w:rsid w:val="008F08EE"/>
    <w:rsid w:val="00904B87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573A"/>
    <w:rsid w:val="0095770B"/>
    <w:rsid w:val="00957C5B"/>
    <w:rsid w:val="0096393E"/>
    <w:rsid w:val="00965492"/>
    <w:rsid w:val="009654E7"/>
    <w:rsid w:val="00970723"/>
    <w:rsid w:val="009718EC"/>
    <w:rsid w:val="00974617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6805"/>
    <w:rsid w:val="009D70B3"/>
    <w:rsid w:val="009E109A"/>
    <w:rsid w:val="009E40FB"/>
    <w:rsid w:val="009E527F"/>
    <w:rsid w:val="009E554D"/>
    <w:rsid w:val="009E5ADE"/>
    <w:rsid w:val="009F2D41"/>
    <w:rsid w:val="009F3348"/>
    <w:rsid w:val="009F358B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24BC"/>
    <w:rsid w:val="00AF3D00"/>
    <w:rsid w:val="00AF7742"/>
    <w:rsid w:val="00AF79E2"/>
    <w:rsid w:val="00B02EC8"/>
    <w:rsid w:val="00B06503"/>
    <w:rsid w:val="00B07C57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CB3"/>
    <w:rsid w:val="00BF4D07"/>
    <w:rsid w:val="00C01316"/>
    <w:rsid w:val="00C13A3B"/>
    <w:rsid w:val="00C218B5"/>
    <w:rsid w:val="00C2236A"/>
    <w:rsid w:val="00C2539B"/>
    <w:rsid w:val="00C27071"/>
    <w:rsid w:val="00C31E81"/>
    <w:rsid w:val="00C40C8E"/>
    <w:rsid w:val="00C57532"/>
    <w:rsid w:val="00C606EE"/>
    <w:rsid w:val="00C611C7"/>
    <w:rsid w:val="00C627D4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C5F5C"/>
    <w:rsid w:val="00CD0237"/>
    <w:rsid w:val="00CD0BFD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31E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E04B1B"/>
    <w:rsid w:val="00E11528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3775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225D"/>
    <w:rsid w:val="00FC4028"/>
    <w:rsid w:val="00FC5EB3"/>
    <w:rsid w:val="00FD0EE9"/>
    <w:rsid w:val="00FD7508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31</cp:revision>
  <cp:lastPrinted>2020-12-04T11:00:00Z</cp:lastPrinted>
  <dcterms:created xsi:type="dcterms:W3CDTF">2020-06-17T12:06:00Z</dcterms:created>
  <dcterms:modified xsi:type="dcterms:W3CDTF">2021-08-31T19:46:00Z</dcterms:modified>
</cp:coreProperties>
</file>